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5EEE" w14:textId="77777777" w:rsidR="009B7927" w:rsidRDefault="00233A7C">
      <w:r>
        <w:rPr>
          <w:noProof/>
        </w:rPr>
        <w:drawing>
          <wp:inline distT="0" distB="0" distL="0" distR="0" wp14:anchorId="52E02304" wp14:editId="7BAC3FCB">
            <wp:extent cx="1162050" cy="504825"/>
            <wp:effectExtent l="19050" t="0" r="0" b="0"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þ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09A1D" w14:textId="77777777" w:rsidR="00F6673E" w:rsidRPr="00233A7C" w:rsidRDefault="00233A7C" w:rsidP="00450B97">
      <w:pPr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r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z w:val="18"/>
        </w:rPr>
        <w:t>g</w:t>
      </w:r>
      <w:r w:rsidRPr="00233A7C">
        <w:rPr>
          <w:rFonts w:asciiTheme="minorHAnsi" w:hAnsiTheme="minorHAnsi" w:cstheme="minorHAnsi"/>
          <w:color w:val="231F20"/>
          <w:spacing w:val="-11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C</w:t>
      </w:r>
      <w:r w:rsidRPr="00233A7C">
        <w:rPr>
          <w:rFonts w:asciiTheme="minorHAnsi" w:hAnsiTheme="minorHAnsi" w:cstheme="minorHAnsi"/>
          <w:color w:val="231F20"/>
          <w:sz w:val="18"/>
        </w:rPr>
        <w:t>are</w:t>
      </w:r>
      <w:r w:rsidRPr="00233A7C">
        <w:rPr>
          <w:rFonts w:asciiTheme="minorHAnsi" w:hAnsiTheme="minorHAnsi" w:cstheme="minorHAnsi"/>
          <w:color w:val="231F20"/>
          <w:spacing w:val="-13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Q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li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t</w:t>
      </w:r>
      <w:r w:rsidRPr="00233A7C">
        <w:rPr>
          <w:rFonts w:asciiTheme="minorHAnsi" w:hAnsiTheme="minorHAnsi" w:cstheme="minorHAnsi"/>
          <w:color w:val="231F20"/>
          <w:sz w:val="18"/>
        </w:rPr>
        <w:t>y</w:t>
      </w:r>
      <w:r w:rsidRPr="00233A7C">
        <w:rPr>
          <w:rFonts w:asciiTheme="minorHAnsi" w:hAnsiTheme="minorHAnsi" w:cstheme="minorHAnsi"/>
          <w:color w:val="231F20"/>
          <w:spacing w:val="-22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3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r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z w:val="18"/>
        </w:rPr>
        <w:t>ce</w:t>
      </w:r>
      <w:r w:rsidRPr="00233A7C">
        <w:rPr>
          <w:rFonts w:asciiTheme="minorHAnsi" w:hAnsiTheme="minorHAnsi" w:cstheme="minorHAnsi"/>
          <w:color w:val="231F20"/>
          <w:spacing w:val="-10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C</w:t>
      </w:r>
      <w:r w:rsidRPr="00233A7C">
        <w:rPr>
          <w:rFonts w:asciiTheme="minorHAnsi" w:hAnsiTheme="minorHAnsi" w:cstheme="minorHAnsi"/>
          <w:color w:val="231F20"/>
          <w:spacing w:val="3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mm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z w:val="18"/>
        </w:rPr>
        <w:t>n</w:t>
      </w:r>
    </w:p>
    <w:p w14:paraId="5E853994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pacing w:val="2"/>
          <w:sz w:val="18"/>
        </w:rPr>
        <w:t>P</w:t>
      </w:r>
      <w:r w:rsidRPr="00233A7C">
        <w:rPr>
          <w:rFonts w:asciiTheme="minorHAnsi" w:hAnsiTheme="minorHAnsi" w:cstheme="minorHAnsi"/>
          <w:color w:val="231F20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-6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Bo</w:t>
      </w:r>
      <w:r w:rsidRPr="00233A7C">
        <w:rPr>
          <w:rFonts w:asciiTheme="minorHAnsi" w:hAnsiTheme="minorHAnsi" w:cstheme="minorHAnsi"/>
          <w:color w:val="231F20"/>
          <w:sz w:val="18"/>
        </w:rPr>
        <w:t>x</w:t>
      </w:r>
      <w:r w:rsidRPr="00233A7C">
        <w:rPr>
          <w:rFonts w:asciiTheme="minorHAnsi" w:hAnsiTheme="minorHAnsi" w:cstheme="minorHAnsi"/>
          <w:color w:val="231F20"/>
          <w:spacing w:val="-9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4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78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64</w:t>
      </w:r>
    </w:p>
    <w:p w14:paraId="37FEC3F3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l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ym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p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z w:val="18"/>
        </w:rPr>
        <w:t>a,</w:t>
      </w:r>
      <w:r w:rsidRPr="00233A7C">
        <w:rPr>
          <w:rFonts w:asciiTheme="minorHAnsi" w:hAnsiTheme="minorHAnsi" w:cstheme="minorHAnsi"/>
          <w:color w:val="231F20"/>
          <w:spacing w:val="-22"/>
          <w:sz w:val="18"/>
        </w:rPr>
        <w:t xml:space="preserve"> W</w:t>
      </w:r>
      <w:r w:rsidRPr="00233A7C">
        <w:rPr>
          <w:rFonts w:asciiTheme="minorHAnsi" w:hAnsiTheme="minorHAnsi" w:cstheme="minorHAnsi"/>
          <w:color w:val="231F20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-23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98504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7864</w:t>
      </w:r>
    </w:p>
    <w:p w14:paraId="43B00B4E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color w:val="231F20"/>
          <w:sz w:val="18"/>
        </w:rPr>
      </w:pPr>
      <w:r w:rsidRPr="00233A7C">
        <w:rPr>
          <w:rFonts w:asciiTheme="minorHAnsi" w:hAnsiTheme="minorHAnsi" w:cstheme="minorHAnsi"/>
          <w:color w:val="231F20"/>
          <w:spacing w:val="1"/>
          <w:sz w:val="18"/>
        </w:rPr>
        <w:t>360</w:t>
      </w:r>
      <w:r w:rsidRPr="00233A7C">
        <w:rPr>
          <w:rFonts w:asciiTheme="minorHAnsi" w:hAnsiTheme="minorHAnsi" w:cstheme="minorHAnsi"/>
          <w:color w:val="231F20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2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36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47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0</w:t>
      </w:r>
      <w:r w:rsidRPr="00233A7C">
        <w:rPr>
          <w:rFonts w:asciiTheme="minorHAnsi" w:hAnsiTheme="minorHAnsi" w:cstheme="minorHAnsi"/>
          <w:color w:val="231F20"/>
          <w:sz w:val="18"/>
        </w:rPr>
        <w:t>3</w:t>
      </w:r>
    </w:p>
    <w:p w14:paraId="53AE9ADB" w14:textId="77777777" w:rsidR="00F6673E" w:rsidRDefault="00233A7C" w:rsidP="005F04B3">
      <w:pPr>
        <w:spacing w:before="7"/>
        <w:jc w:val="center"/>
        <w:rPr>
          <w:rFonts w:ascii="Arial" w:eastAsia="Arial Black" w:hAnsi="Arial" w:cs="Arial"/>
          <w:b/>
          <w:bCs/>
          <w:color w:val="231F20"/>
          <w:spacing w:val="1"/>
          <w:sz w:val="24"/>
          <w:szCs w:val="24"/>
        </w:rPr>
      </w:pPr>
      <w:r>
        <w:rPr>
          <w:rFonts w:ascii="Arial Black" w:eastAsia="Arial Black" w:hAnsi="Arial Black" w:cs="Arial Black"/>
          <w:bCs/>
          <w:color w:val="231F20"/>
          <w:spacing w:val="-2"/>
          <w:sz w:val="32"/>
          <w:szCs w:val="32"/>
        </w:rPr>
        <w:t>Nurse Administrator</w:t>
      </w:r>
      <w:r w:rsidRPr="00F6673E">
        <w:rPr>
          <w:rFonts w:ascii="Arial Black" w:eastAsia="Arial Black" w:hAnsi="Arial Black" w:cs="Arial Black"/>
          <w:bCs/>
          <w:color w:val="231F20"/>
          <w:sz w:val="32"/>
          <w:szCs w:val="32"/>
        </w:rPr>
        <w:br/>
      </w:r>
      <w:hyperlink r:id="rId8" w:history="1"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W</w:t>
        </w:r>
        <w:r w:rsidRPr="00A2086B">
          <w:rPr>
            <w:rStyle w:val="Hyperlink"/>
            <w:rFonts w:ascii="Arial" w:eastAsia="Arial Black" w:hAnsi="Arial" w:cs="Arial"/>
            <w:bCs/>
            <w:spacing w:val="-5"/>
            <w:sz w:val="24"/>
            <w:szCs w:val="24"/>
          </w:rPr>
          <w:t>A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C</w:t>
        </w:r>
        <w:r w:rsidRPr="00A2086B">
          <w:rPr>
            <w:rStyle w:val="Hyperlink"/>
            <w:rFonts w:ascii="Arial" w:eastAsia="Arial Black" w:hAnsi="Arial" w:cs="Arial"/>
            <w:bCs/>
            <w:spacing w:val="-29"/>
            <w:sz w:val="24"/>
            <w:szCs w:val="24"/>
          </w:rPr>
          <w:t xml:space="preserve"> 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246-8</w:t>
        </w:r>
        <w:r w:rsidRPr="00A2086B">
          <w:rPr>
            <w:rStyle w:val="Hyperlink"/>
            <w:rFonts w:ascii="Arial" w:eastAsia="Arial Black" w:hAnsi="Arial" w:cs="Arial"/>
            <w:bCs/>
            <w:spacing w:val="-3"/>
            <w:sz w:val="24"/>
            <w:szCs w:val="24"/>
          </w:rPr>
          <w:t>4</w:t>
        </w:r>
        <w:r w:rsidRPr="00A2086B">
          <w:rPr>
            <w:rStyle w:val="Hyperlink"/>
            <w:rFonts w:ascii="Arial" w:eastAsia="Arial Black" w:hAnsi="Arial" w:cs="Arial"/>
            <w:bCs/>
            <w:spacing w:val="-1"/>
            <w:sz w:val="24"/>
            <w:szCs w:val="24"/>
          </w:rPr>
          <w:t>0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-517</w:t>
        </w:r>
      </w:hyperlink>
    </w:p>
    <w:p w14:paraId="6C77B67F" w14:textId="77777777" w:rsidR="005F04B3" w:rsidRDefault="0028010A" w:rsidP="00F6673E">
      <w:pPr>
        <w:spacing w:before="7"/>
        <w:ind w:left="244"/>
        <w:jc w:val="center"/>
        <w:rPr>
          <w:rFonts w:ascii="Arial" w:eastAsia="Arial Black" w:hAnsi="Arial" w:cs="Arial"/>
          <w:b/>
          <w:bCs/>
          <w:color w:val="231F20"/>
          <w:spacing w:val="1"/>
          <w:sz w:val="24"/>
          <w:szCs w:val="24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3736"/>
      </w:tblGrid>
      <w:tr w:rsidR="003C38D1" w:rsidRPr="003C38D1" w14:paraId="3B6CD264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A11867" w14:textId="1414528F" w:rsidR="003C38D1" w:rsidRDefault="00BB5312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College/University</w:t>
            </w:r>
            <w:r w:rsidR="00233A7C"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Name: </w:t>
            </w:r>
            <w:bookmarkStart w:id="0" w:name="Text90"/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169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City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79EEF3BF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002AC70" w14:textId="1761D5E5" w:rsidR="00BB5312" w:rsidRDefault="00BB5312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ame of Nursing Program: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DEE" w14:textId="77777777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</w:p>
        </w:tc>
      </w:tr>
      <w:tr w:rsidR="003C38D1" w:rsidRPr="003C38D1" w14:paraId="182A9252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8D01779" w14:textId="77777777" w:rsidR="003C38D1" w:rsidRPr="003C38D1" w:rsidRDefault="00233A7C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’s Name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24C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Date Appointed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4D700771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B3AB69B" w14:textId="77777777" w:rsidR="00BB5312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’s Credentials:</w:t>
            </w:r>
          </w:p>
          <w:p w14:paraId="69466A7C" w14:textId="4F330A26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4066C454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66DCDAC3" w14:textId="77777777" w:rsidR="00BB5312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’s Title at Nursing Program:</w:t>
            </w:r>
          </w:p>
          <w:p w14:paraId="78D28C8C" w14:textId="74192ACB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3C38D1" w:rsidRPr="003C38D1" w14:paraId="012E4801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3C1CEC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RN License Number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</w:p>
        </w:tc>
      </w:tr>
      <w:tr w:rsidR="003C38D1" w:rsidRPr="003C38D1" w14:paraId="5255C651" w14:textId="77777777" w:rsidTr="00181E2D"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678CFFAA" w14:textId="77777777" w:rsidR="003C38D1" w:rsidRPr="003C38D1" w:rsidRDefault="00233A7C" w:rsidP="00A2086B">
            <w:pPr>
              <w:spacing w:before="7" w:after="120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Type of Nursing Program: 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bookmarkStart w:id="1" w:name="Check1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bookmarkEnd w:id="1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LPN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LPN</w:t>
            </w:r>
            <w:proofErr w:type="spellEnd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ADN</w:t>
            </w:r>
            <w:proofErr w:type="spellEnd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LPN to BSN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BSN</w:t>
            </w:r>
            <w:proofErr w:type="spellEnd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ADN</w:t>
            </w:r>
            <w:proofErr w:type="spellEnd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</w:t>
            </w:r>
          </w:p>
          <w:p w14:paraId="27390A88" w14:textId="77777777" w:rsidR="003C38D1" w:rsidRPr="003C38D1" w:rsidRDefault="00233A7C" w:rsidP="00A2086B">
            <w:pPr>
              <w:spacing w:before="7" w:after="120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t></w:t>
            </w:r>
            <w:proofErr w:type="spellStart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ADN</w:t>
            </w:r>
            <w:proofErr w:type="spellEnd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with </w:t>
            </w:r>
            <w:proofErr w:type="spellStart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PN</w:t>
            </w:r>
            <w:proofErr w:type="spellEnd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option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Master’s Entry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RN to BSN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28010A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Graduate</w:t>
            </w:r>
          </w:p>
        </w:tc>
      </w:tr>
    </w:tbl>
    <w:tbl>
      <w:tblPr>
        <w:tblW w:w="10980" w:type="dxa"/>
        <w:tblInd w:w="-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7"/>
        <w:gridCol w:w="3139"/>
        <w:gridCol w:w="1800"/>
        <w:gridCol w:w="1354"/>
      </w:tblGrid>
      <w:tr w:rsidR="005F04B3" w14:paraId="5C6D33CB" w14:textId="77777777" w:rsidTr="003C38D1">
        <w:trPr>
          <w:trHeight w:hRule="exact" w:val="277"/>
        </w:trPr>
        <w:tc>
          <w:tcPr>
            <w:tcW w:w="10980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C1C1C1"/>
            <w:vAlign w:val="center"/>
          </w:tcPr>
          <w:p w14:paraId="3FA5F322" w14:textId="77777777" w:rsidR="005F04B3" w:rsidRPr="001B158C" w:rsidRDefault="00233A7C" w:rsidP="001B158C">
            <w:pPr>
              <w:pStyle w:val="TableParagraph"/>
              <w:spacing w:before="8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urse Administrator’s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8"/>
                <w:sz w:val="24"/>
                <w:szCs w:val="24"/>
              </w:rPr>
              <w:t xml:space="preserve"> 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uc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i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n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6"/>
                <w:sz w:val="24"/>
                <w:szCs w:val="24"/>
              </w:rPr>
              <w:t xml:space="preserve"> 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B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kg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u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d</w:t>
            </w:r>
          </w:p>
        </w:tc>
      </w:tr>
      <w:tr w:rsidR="005F04B3" w14:paraId="1805122F" w14:textId="77777777" w:rsidTr="003C38D1">
        <w:trPr>
          <w:trHeight w:hRule="exact" w:val="367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468E7C8" w14:textId="77777777" w:rsidR="005F04B3" w:rsidRPr="001B158C" w:rsidRDefault="00233A7C" w:rsidP="00DF3984">
            <w:pPr>
              <w:pStyle w:val="TableParagraph"/>
              <w:spacing w:before="80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l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e 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U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1B158C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v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s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1B158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790D938" w14:textId="77777777" w:rsidR="005F04B3" w:rsidRPr="001B158C" w:rsidRDefault="00233A7C" w:rsidP="00DF3984">
            <w:pPr>
              <w:pStyle w:val="TableParagraph"/>
              <w:spacing w:before="80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M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 w:rsidRPr="001B158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j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EA12F4" w14:textId="77777777" w:rsidR="005F04B3" w:rsidRPr="001B158C" w:rsidRDefault="00233A7C" w:rsidP="00DF3984">
            <w:pPr>
              <w:pStyle w:val="TableParagraph"/>
              <w:spacing w:before="80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D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e</w:t>
            </w:r>
          </w:p>
        </w:tc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0E62423" w14:textId="77777777" w:rsidR="005F04B3" w:rsidRPr="001B158C" w:rsidRDefault="00233A7C" w:rsidP="00DF3984">
            <w:pPr>
              <w:pStyle w:val="TableParagraph"/>
              <w:spacing w:before="8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1B158C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bookmarkStart w:id="2" w:name="Text70"/>
      <w:tr w:rsidR="005F04B3" w:rsidRPr="003C38D1" w14:paraId="6B072496" w14:textId="77777777" w:rsidTr="00D222CE">
        <w:trPr>
          <w:trHeight w:hRule="exact" w:val="456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59742C9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bookmarkStart w:id="3" w:name="Text75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6E9D05A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bookmarkStart w:id="4" w:name="Text80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2EAFF26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bookmarkStart w:id="5" w:name="Text85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C4B2CEB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bookmarkStart w:id="6" w:name="Text71"/>
      <w:tr w:rsidR="005F04B3" w:rsidRPr="003C38D1" w14:paraId="17D98A62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C137A05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bookmarkStart w:id="7" w:name="Text76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23CB81A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bookmarkStart w:id="8" w:name="Text81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E6FB6AE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bookmarkStart w:id="9" w:name="Text86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EC00701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5F04B3" w:rsidRPr="003C38D1" w14:paraId="68EF242C" w14:textId="77777777" w:rsidTr="00D222CE">
        <w:trPr>
          <w:trHeight w:hRule="exact" w:val="47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F9E7CFD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0" w:name="Text78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E2DAFE7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bookmarkStart w:id="11" w:name="Text83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9C22163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bookmarkStart w:id="12" w:name="Text88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7879F18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</w:tr>
      <w:tr w:rsidR="005F04B3" w:rsidRPr="003C38D1" w14:paraId="47AAEC19" w14:textId="77777777" w:rsidTr="00D222CE">
        <w:trPr>
          <w:trHeight w:hRule="exact" w:val="535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94B9EA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3" w:name="Text79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5113685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  <w:bookmarkStart w:id="14" w:name="Text84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065505B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bookmarkStart w:id="15" w:name="Text89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9C863D6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</w:tr>
      <w:tr w:rsidR="005F04B3" w:rsidRPr="003C38D1" w14:paraId="6F61FCF9" w14:textId="77777777" w:rsidTr="003C38D1">
        <w:trPr>
          <w:trHeight w:hRule="exact" w:val="382"/>
        </w:trPr>
        <w:tc>
          <w:tcPr>
            <w:tcW w:w="10980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1D3D4"/>
            <w:vAlign w:val="center"/>
          </w:tcPr>
          <w:p w14:paraId="03304F61" w14:textId="77777777" w:rsidR="005F04B3" w:rsidRPr="003C38D1" w:rsidRDefault="00233A7C" w:rsidP="001B158C">
            <w:pPr>
              <w:pStyle w:val="TableParagraph"/>
              <w:spacing w:line="308" w:lineRule="exact"/>
              <w:ind w:left="11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l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3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g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g</w:t>
            </w:r>
          </w:p>
        </w:tc>
      </w:tr>
      <w:tr w:rsidR="005F04B3" w:rsidRPr="003C38D1" w14:paraId="44C188D9" w14:textId="77777777" w:rsidTr="003C38D1">
        <w:trPr>
          <w:trHeight w:hRule="exact" w:val="34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D32DA44" w14:textId="77777777" w:rsidR="005F04B3" w:rsidRPr="003C38D1" w:rsidRDefault="00233A7C" w:rsidP="00DF3984">
            <w:pPr>
              <w:pStyle w:val="TableParagraph"/>
              <w:spacing w:before="88"/>
              <w:ind w:left="227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e 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U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v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s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2EC2C35" w14:textId="77777777" w:rsidR="005F04B3" w:rsidRPr="003C38D1" w:rsidRDefault="00233A7C" w:rsidP="00DF3984">
            <w:pPr>
              <w:pStyle w:val="TableParagraph"/>
              <w:spacing w:before="88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u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se</w:t>
            </w:r>
            <w:r w:rsidRPr="003C38D1">
              <w:rPr>
                <w:rFonts w:ascii="Arial" w:eastAsia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F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us</w:t>
            </w:r>
          </w:p>
        </w:tc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968CE5C" w14:textId="77777777" w:rsidR="005F04B3" w:rsidRPr="003C38D1" w:rsidRDefault="00233A7C" w:rsidP="00DF3984">
            <w:pPr>
              <w:pStyle w:val="TableParagraph"/>
              <w:spacing w:before="88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tr w:rsidR="005F04B3" w:rsidRPr="003C38D1" w14:paraId="11ED905B" w14:textId="77777777" w:rsidTr="00D222CE">
        <w:trPr>
          <w:trHeight w:hRule="exact" w:val="45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FABB63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6" w:name="Text60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979229D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bookmarkStart w:id="17" w:name="Text65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73185FB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</w:tr>
      <w:bookmarkStart w:id="18" w:name="Text56"/>
      <w:tr w:rsidR="005F04B3" w:rsidRPr="003C38D1" w14:paraId="45DDF26F" w14:textId="77777777" w:rsidTr="00D222CE">
        <w:trPr>
          <w:trHeight w:hRule="exact" w:val="482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1C79FF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bookmarkStart w:id="19" w:name="Text61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4FB2D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bookmarkStart w:id="20" w:name="Text66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68C0D11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</w:tr>
      <w:bookmarkStart w:id="21" w:name="Text57"/>
      <w:tr w:rsidR="005F04B3" w:rsidRPr="003C38D1" w14:paraId="63D76C27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EAA5B1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1"/>
          </w:p>
        </w:tc>
        <w:bookmarkStart w:id="22" w:name="Text62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874BE13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2"/>
          </w:p>
        </w:tc>
        <w:bookmarkStart w:id="23" w:name="Text67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1AC8E2E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3"/>
          </w:p>
        </w:tc>
      </w:tr>
      <w:bookmarkStart w:id="24" w:name="Text58"/>
      <w:tr w:rsidR="005F04B3" w:rsidRPr="003C38D1" w14:paraId="7E2E120B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A5CEE28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</w:tc>
        <w:bookmarkStart w:id="25" w:name="Text63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A295424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5"/>
          </w:p>
        </w:tc>
        <w:bookmarkStart w:id="26" w:name="Text68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E8DBA39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6"/>
          </w:p>
        </w:tc>
      </w:tr>
      <w:bookmarkStart w:id="27" w:name="Text59"/>
      <w:tr w:rsidR="005F04B3" w:rsidRPr="003C38D1" w14:paraId="4868154E" w14:textId="77777777" w:rsidTr="00D222CE">
        <w:trPr>
          <w:trHeight w:hRule="exact" w:val="52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48771B1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7"/>
          </w:p>
        </w:tc>
        <w:bookmarkStart w:id="28" w:name="Text64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1C564ABF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8"/>
          </w:p>
        </w:tc>
        <w:bookmarkStart w:id="29" w:name="Text69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357E469F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9"/>
          </w:p>
        </w:tc>
      </w:tr>
      <w:tr w:rsidR="005F04B3" w:rsidRPr="003C38D1" w14:paraId="76BE2BF8" w14:textId="77777777" w:rsidTr="003C38D1">
        <w:trPr>
          <w:trHeight w:hRule="exact" w:val="33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</w:tcPr>
          <w:p w14:paraId="5C063F7B" w14:textId="77777777" w:rsidR="005F04B3" w:rsidRPr="003C38D1" w:rsidRDefault="00233A7C" w:rsidP="001B158C">
            <w:pPr>
              <w:pStyle w:val="TableParagraph"/>
              <w:spacing w:line="310" w:lineRule="exact"/>
              <w:ind w:left="116"/>
              <w:rPr>
                <w:rFonts w:ascii="Arial" w:eastAsia="Arial" w:hAnsi="Arial" w:cs="Arial"/>
                <w:sz w:val="24"/>
                <w:szCs w:val="24"/>
              </w:rPr>
            </w:pP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C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r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3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v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o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6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3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v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x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e</w:t>
            </w:r>
          </w:p>
        </w:tc>
      </w:tr>
      <w:tr w:rsidR="005F04B3" w:rsidRPr="003C38D1" w14:paraId="2583DD97" w14:textId="77777777" w:rsidTr="003C38D1">
        <w:trPr>
          <w:trHeight w:hRule="exact" w:val="370"/>
        </w:trPr>
        <w:tc>
          <w:tcPr>
            <w:tcW w:w="4687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8A9C493" w14:textId="77777777" w:rsidR="005F04B3" w:rsidRPr="003C38D1" w:rsidRDefault="0028010A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E7226E" w14:textId="77777777" w:rsidR="005F04B3" w:rsidRPr="003C38D1" w:rsidRDefault="00233A7C" w:rsidP="00DF3984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u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z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n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520A682" w14:textId="77777777" w:rsidR="005F04B3" w:rsidRPr="003C38D1" w:rsidRDefault="0028010A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A0AD2F" w14:textId="77777777" w:rsidR="005F04B3" w:rsidRPr="003C38D1" w:rsidRDefault="00233A7C" w:rsidP="00DF3984">
            <w:pPr>
              <w:pStyle w:val="TableParagraph"/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P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F20A38A" w14:textId="77777777" w:rsidR="005F04B3" w:rsidRPr="003C38D1" w:rsidRDefault="0028010A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2EB935" w14:textId="77777777" w:rsidR="005F04B3" w:rsidRPr="003C38D1" w:rsidRDefault="00233A7C" w:rsidP="00DF3984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bookmarkStart w:id="30" w:name="Text40"/>
      <w:tr w:rsidR="005F04B3" w:rsidRPr="003C38D1" w14:paraId="3FD010F4" w14:textId="77777777" w:rsidTr="00D222CE">
        <w:trPr>
          <w:trHeight w:hRule="exact" w:val="45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ED8B5F2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bookmarkStart w:id="31" w:name="Text45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AC8DD11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Text50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6D5B6BC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bookmarkStart w:id="33" w:name="Text41"/>
      <w:tr w:rsidR="005F04B3" w:rsidRPr="003C38D1" w14:paraId="34D485CF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C27457F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bookmarkStart w:id="34" w:name="Text46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9A1DF57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bookmarkStart w:id="35" w:name="Text51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2021460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bookmarkStart w:id="36" w:name="Text42"/>
      <w:tr w:rsidR="005F04B3" w:rsidRPr="003C38D1" w14:paraId="1EB43A32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81E355B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bookmarkStart w:id="37" w:name="Text47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9F1D820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bookmarkStart w:id="38" w:name="Text52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DFD04F6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bookmarkStart w:id="39" w:name="Text43"/>
      <w:tr w:rsidR="005F04B3" w:rsidRPr="003C38D1" w14:paraId="58E290F9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3294824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Text48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1C1347D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bookmarkStart w:id="41" w:name="Text53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C078E15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06E07607" w14:textId="300EB629" w:rsidR="00A2086B" w:rsidRDefault="0028010A"/>
    <w:tbl>
      <w:tblPr>
        <w:tblpPr w:leftFromText="180" w:rightFromText="180" w:vertAnchor="text" w:horzAnchor="margin" w:tblpXSpec="center" w:tblpY="736"/>
        <w:tblW w:w="10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4944"/>
        <w:gridCol w:w="1146"/>
      </w:tblGrid>
      <w:tr w:rsidR="0006041A" w14:paraId="23651AC8" w14:textId="77777777" w:rsidTr="003C38D1">
        <w:trPr>
          <w:trHeight w:hRule="exact" w:val="357"/>
        </w:trPr>
        <w:tc>
          <w:tcPr>
            <w:tcW w:w="10894" w:type="dxa"/>
            <w:gridSpan w:val="3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C1C1C1"/>
          </w:tcPr>
          <w:p w14:paraId="6C1CAEA7" w14:textId="77777777" w:rsidR="0006041A" w:rsidRDefault="00233A7C" w:rsidP="0006041A">
            <w:pPr>
              <w:pStyle w:val="TableParagraph"/>
              <w:spacing w:before="11"/>
              <w:ind w:left="1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du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ce</w:t>
            </w:r>
          </w:p>
        </w:tc>
      </w:tr>
      <w:tr w:rsidR="0006041A" w14:paraId="49EF334C" w14:textId="77777777" w:rsidTr="003C38D1">
        <w:trPr>
          <w:trHeight w:hRule="exact" w:val="456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8C12386" w14:textId="77777777" w:rsidR="0006041A" w:rsidRDefault="0028010A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247CC6B7" w14:textId="77777777" w:rsidR="0006041A" w:rsidRDefault="00233A7C" w:rsidP="0006041A">
            <w:pPr>
              <w:pStyle w:val="TableParagraph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1E017D8" w14:textId="77777777" w:rsidR="0006041A" w:rsidRDefault="0028010A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6CFFB09A" w14:textId="77777777" w:rsidR="0006041A" w:rsidRDefault="00233A7C" w:rsidP="0006041A">
            <w:pPr>
              <w:pStyle w:val="TableParagraph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Po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e</w:t>
            </w:r>
          </w:p>
        </w:tc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826FCCE" w14:textId="77777777" w:rsidR="0006041A" w:rsidRDefault="0028010A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7ABD4439" w14:textId="77777777" w:rsidR="0006041A" w:rsidRDefault="00233A7C" w:rsidP="0006041A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a</w:t>
            </w:r>
            <w:r>
              <w:rPr>
                <w:rFonts w:ascii="Arial" w:eastAsia="Arial" w:hAnsi="Arial" w:cs="Arial"/>
                <w:color w:val="231F20"/>
              </w:rPr>
              <w:t>r(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s</w:t>
            </w:r>
            <w:r>
              <w:rPr>
                <w:rFonts w:ascii="Arial" w:eastAsia="Arial" w:hAnsi="Arial" w:cs="Arial"/>
                <w:color w:val="231F20"/>
              </w:rPr>
              <w:t>)</w:t>
            </w:r>
          </w:p>
        </w:tc>
      </w:tr>
      <w:bookmarkStart w:id="42" w:name="Text10"/>
      <w:tr w:rsidR="0006041A" w14:paraId="6539C377" w14:textId="77777777" w:rsidTr="00F468C1">
        <w:trPr>
          <w:trHeight w:hRule="exact" w:val="45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88FB65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bookmarkStart w:id="43" w:name="Text11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C53D9C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bookmarkStart w:id="44" w:name="Text12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7D5EED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bookmarkStart w:id="45" w:name="Text13"/>
      <w:tr w:rsidR="0006041A" w14:paraId="37C2B042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40CA024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bookmarkStart w:id="46" w:name="Text17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3688535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bookmarkStart w:id="47" w:name="Text21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BCB0D1B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bookmarkStart w:id="48" w:name="Text14"/>
      <w:tr w:rsidR="0006041A" w14:paraId="480AF257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F099B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bookmarkStart w:id="49" w:name="Text18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3469F42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bookmarkStart w:id="50" w:name="Text22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758784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bookmarkStart w:id="51" w:name="Text15"/>
      <w:tr w:rsidR="0006041A" w14:paraId="6A68E73B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6FFD66F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bookmarkStart w:id="52" w:name="Text19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FD25090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bookmarkStart w:id="53" w:name="Text23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69A84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bookmarkStart w:id="54" w:name="Text16"/>
      <w:tr w:rsidR="0006041A" w14:paraId="6E4C1BE5" w14:textId="77777777" w:rsidTr="00F468C1">
        <w:trPr>
          <w:trHeight w:hRule="exact" w:val="535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557BBAEB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bookmarkStart w:id="55" w:name="Text20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06BEA63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bookmarkStart w:id="56" w:name="Text24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5AFB1B1D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06041A" w14:paraId="7083EE8A" w14:textId="77777777" w:rsidTr="003C38D1">
        <w:trPr>
          <w:trHeight w:hRule="exact" w:val="360"/>
        </w:trPr>
        <w:tc>
          <w:tcPr>
            <w:tcW w:w="10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</w:tcPr>
          <w:p w14:paraId="78D723C3" w14:textId="77777777" w:rsidR="0006041A" w:rsidRDefault="00233A7C" w:rsidP="0006041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s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se</w:t>
            </w:r>
          </w:p>
        </w:tc>
      </w:tr>
      <w:tr w:rsidR="0006041A" w14:paraId="0D819B65" w14:textId="77777777" w:rsidTr="003C38D1">
        <w:trPr>
          <w:trHeight w:hRule="exact" w:val="446"/>
        </w:trPr>
        <w:tc>
          <w:tcPr>
            <w:tcW w:w="480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0632A55" w14:textId="77777777" w:rsidR="0006041A" w:rsidRDefault="00233A7C" w:rsidP="0006041A">
            <w:pPr>
              <w:pStyle w:val="TableParagraph"/>
              <w:spacing w:before="78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75BBEA5" w14:textId="77777777" w:rsidR="0006041A" w:rsidRDefault="00233A7C" w:rsidP="0006041A">
            <w:pPr>
              <w:pStyle w:val="TableParagraph"/>
              <w:spacing w:before="78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Po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5AD8986" w14:textId="77777777" w:rsidR="0006041A" w:rsidRDefault="00233A7C" w:rsidP="0006041A">
            <w:pPr>
              <w:pStyle w:val="TableParagraph"/>
              <w:spacing w:before="78"/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a</w:t>
            </w:r>
            <w:r>
              <w:rPr>
                <w:rFonts w:ascii="Arial" w:eastAsia="Arial" w:hAnsi="Arial" w:cs="Arial"/>
                <w:color w:val="231F20"/>
              </w:rPr>
              <w:t>r(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s</w:t>
            </w:r>
            <w:r>
              <w:rPr>
                <w:rFonts w:ascii="Arial" w:eastAsia="Arial" w:hAnsi="Arial" w:cs="Arial"/>
                <w:color w:val="231F20"/>
              </w:rPr>
              <w:t>)</w:t>
            </w:r>
          </w:p>
        </w:tc>
      </w:tr>
      <w:tr w:rsidR="0006041A" w14:paraId="2B437C77" w14:textId="77777777" w:rsidTr="00F468C1">
        <w:trPr>
          <w:trHeight w:hRule="exact" w:val="45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03330A2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57"/>
          </w:p>
        </w:tc>
        <w:bookmarkStart w:id="58" w:name="Text30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6DD808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bookmarkStart w:id="59" w:name="Text35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A97C3E7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06041A" w14:paraId="3EC5285F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70AAB55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0"/>
          </w:p>
        </w:tc>
        <w:bookmarkStart w:id="61" w:name="Text31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F5BCE5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bookmarkStart w:id="62" w:name="Text36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008DAF8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06041A" w14:paraId="25B03A08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CAA9AE8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8057A51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4"/>
          </w:p>
        </w:tc>
        <w:bookmarkStart w:id="65" w:name="Text37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5324C91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06041A" w14:paraId="4B9A3E8C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4AF1959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6" w:name="Text28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C6C605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7"/>
          </w:p>
        </w:tc>
        <w:bookmarkStart w:id="68" w:name="Text38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4B9EBD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06041A" w14:paraId="68523EBC" w14:textId="77777777" w:rsidTr="00F468C1">
        <w:trPr>
          <w:trHeight w:hRule="exact" w:val="53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75E62B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AFDE8D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70"/>
          </w:p>
        </w:tc>
        <w:bookmarkStart w:id="71" w:name="Text39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9DB2CCA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</w:tbl>
    <w:p w14:paraId="774EF1AB" w14:textId="77777777" w:rsidR="0006041A" w:rsidRDefault="0028010A" w:rsidP="0006041A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790B8C69" w14:textId="77777777" w:rsidR="00A2086B" w:rsidRDefault="0028010A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4B169DAB" w14:textId="77777777" w:rsidR="002D6C15" w:rsidRDefault="00233A7C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Nurse Administrator’s Signature: </w:t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  <w:t xml:space="preserve">Date: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B76F9" w14:textId="77777777" w:rsidR="002D6C15" w:rsidRDefault="0028010A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75FFFDBA" w14:textId="77777777" w:rsidR="00A2086B" w:rsidRDefault="0028010A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1B62E64E" w14:textId="77777777" w:rsidR="00233A7C" w:rsidRDefault="00233A7C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Email at Nursing Program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</w:p>
    <w:p w14:paraId="78B5CF83" w14:textId="0B3EEE48" w:rsidR="002D6C15" w:rsidRDefault="00233A7C" w:rsidP="003C38D1">
      <w:pPr>
        <w:spacing w:before="7"/>
        <w:jc w:val="both"/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Best phone (with area code) to reach you: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E6DA09" w14:textId="77777777" w:rsidR="002D6C15" w:rsidRDefault="0028010A" w:rsidP="003C38D1">
      <w:pPr>
        <w:spacing w:before="7"/>
        <w:jc w:val="both"/>
      </w:pPr>
    </w:p>
    <w:p w14:paraId="40477871" w14:textId="77777777" w:rsidR="00055586" w:rsidRDefault="0028010A" w:rsidP="003C38D1">
      <w:pPr>
        <w:spacing w:before="7"/>
        <w:jc w:val="both"/>
      </w:pPr>
    </w:p>
    <w:p w14:paraId="10E4538E" w14:textId="77777777" w:rsidR="002D6C15" w:rsidRDefault="00233A7C" w:rsidP="00F90625">
      <w:pPr>
        <w:rPr>
          <w:rFonts w:ascii="Arial" w:hAnsi="Arial" w:cs="Arial"/>
          <w:sz w:val="24"/>
          <w:szCs w:val="24"/>
        </w:rPr>
      </w:pPr>
      <w:r w:rsidRPr="002D6C15">
        <w:rPr>
          <w:rFonts w:ascii="Arial" w:hAnsi="Arial" w:cs="Arial"/>
          <w:b/>
          <w:sz w:val="24"/>
          <w:szCs w:val="24"/>
        </w:rPr>
        <w:t xml:space="preserve">Please return completed form to: </w:t>
      </w:r>
      <w:r w:rsidRPr="002D6C15">
        <w:rPr>
          <w:rFonts w:ascii="Arial" w:hAnsi="Arial" w:cs="Arial"/>
          <w:sz w:val="24"/>
          <w:szCs w:val="24"/>
        </w:rPr>
        <w:br/>
      </w:r>
      <w:hyperlink r:id="rId9" w:history="1">
        <w:r w:rsidRPr="00F90625">
          <w:rPr>
            <w:rStyle w:val="Hyperlink"/>
            <w:rFonts w:ascii="Arial" w:hAnsi="Arial" w:cs="Arial"/>
            <w:sz w:val="24"/>
            <w:szCs w:val="24"/>
          </w:rPr>
          <w:t>ncqac.education@doh.wa.gov</w:t>
        </w:r>
      </w:hyperlink>
    </w:p>
    <w:p w14:paraId="22663386" w14:textId="77777777" w:rsidR="00DF3984" w:rsidRDefault="0028010A" w:rsidP="003C38D1">
      <w:pPr>
        <w:rPr>
          <w:rFonts w:ascii="Arial" w:hAnsi="Arial" w:cs="Arial"/>
          <w:sz w:val="24"/>
          <w:szCs w:val="24"/>
        </w:rPr>
      </w:pPr>
    </w:p>
    <w:p w14:paraId="45D3535A" w14:textId="77777777" w:rsidR="00DF3984" w:rsidRDefault="0028010A" w:rsidP="003C38D1">
      <w:pPr>
        <w:rPr>
          <w:rFonts w:ascii="Arial" w:hAnsi="Arial" w:cs="Arial"/>
          <w:sz w:val="24"/>
          <w:szCs w:val="24"/>
        </w:rPr>
      </w:pPr>
    </w:p>
    <w:p w14:paraId="57317BF6" w14:textId="77777777" w:rsidR="002D6C15" w:rsidRPr="00F90625" w:rsidRDefault="0028010A" w:rsidP="003C38D1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233A7C" w:rsidRPr="00055586">
          <w:rPr>
            <w:rStyle w:val="Hyperlink"/>
            <w:rFonts w:ascii="Arial" w:eastAsia="Arial" w:hAnsi="Arial" w:cs="Arial"/>
            <w:sz w:val="24"/>
            <w:szCs w:val="24"/>
          </w:rPr>
          <w:t>WAC 246-840-517(1)</w:t>
        </w:r>
      </w:hyperlink>
    </w:p>
    <w:p w14:paraId="206D6529" w14:textId="77777777" w:rsidR="002D6C15" w:rsidRPr="002D6C15" w:rsidRDefault="00233A7C" w:rsidP="003C3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rsing education program administrator must be a professional and academically qualified registered nurse with an active unencumbered Washington nursing license.</w:t>
      </w:r>
      <w:r>
        <w:rPr>
          <w:rFonts w:ascii="Arial" w:hAnsi="Arial" w:cs="Arial"/>
          <w:sz w:val="24"/>
          <w:szCs w:val="24"/>
        </w:rPr>
        <w:br/>
      </w:r>
      <w:r w:rsidRPr="002D6C15">
        <w:rPr>
          <w:rFonts w:ascii="Arial" w:hAnsi="Arial" w:cs="Arial"/>
          <w:sz w:val="24"/>
          <w:szCs w:val="24"/>
        </w:rPr>
        <w:t>(This rule identifies the requirements for practical, associate degree and bachelor’s degree programs.)</w:t>
      </w:r>
    </w:p>
    <w:p w14:paraId="1FCE92BD" w14:textId="77777777" w:rsidR="002D6C15" w:rsidRPr="002D6C15" w:rsidRDefault="0028010A" w:rsidP="003C38D1">
      <w:pPr>
        <w:rPr>
          <w:rFonts w:ascii="Arial" w:hAnsi="Arial" w:cs="Arial"/>
          <w:sz w:val="24"/>
          <w:szCs w:val="24"/>
        </w:rPr>
      </w:pPr>
    </w:p>
    <w:sectPr w:rsidR="002D6C15" w:rsidRPr="002D6C15" w:rsidSect="0006041A">
      <w:footerReference w:type="default" r:id="rId11"/>
      <w:footerReference w:type="first" r:id="rId12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82CA" w14:textId="77777777" w:rsidR="009A0E7E" w:rsidRDefault="00233A7C">
      <w:r>
        <w:separator/>
      </w:r>
    </w:p>
  </w:endnote>
  <w:endnote w:type="continuationSeparator" w:id="0">
    <w:p w14:paraId="3795EA65" w14:textId="77777777" w:rsidR="009A0E7E" w:rsidRDefault="002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6CAB" w14:textId="77777777" w:rsidR="0006041A" w:rsidRPr="0006041A" w:rsidRDefault="00233A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H 669-289</w:t>
    </w:r>
    <w:r w:rsidRPr="0006041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arch 2017</w:t>
    </w:r>
    <w:r w:rsidRPr="0006041A">
      <w:rPr>
        <w:rFonts w:ascii="Arial" w:hAnsi="Arial" w:cs="Arial"/>
        <w:sz w:val="18"/>
        <w:szCs w:val="18"/>
      </w:rPr>
      <w:tab/>
    </w:r>
    <w:r w:rsidRPr="0006041A">
      <w:rPr>
        <w:rFonts w:ascii="Arial" w:hAnsi="Arial" w:cs="Arial"/>
        <w:sz w:val="18"/>
        <w:szCs w:val="18"/>
      </w:rPr>
      <w:ptab w:relativeTo="margin" w:alignment="center" w:leader="none"/>
    </w:r>
    <w:r w:rsidRPr="0006041A">
      <w:rPr>
        <w:rFonts w:ascii="Arial" w:hAnsi="Arial" w:cs="Arial"/>
        <w:sz w:val="18"/>
        <w:szCs w:val="18"/>
      </w:rPr>
      <w:ptab w:relativeTo="margin" w:alignment="right" w:leader="none"/>
    </w:r>
    <w:r w:rsidRPr="0006041A">
      <w:rPr>
        <w:rFonts w:ascii="Arial" w:hAnsi="Arial" w:cs="Arial"/>
        <w:sz w:val="18"/>
        <w:szCs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87B8" w14:textId="304134F7" w:rsidR="0006041A" w:rsidRPr="0006041A" w:rsidRDefault="00233A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H 669-289</w:t>
    </w:r>
    <w:r w:rsidRPr="0006041A">
      <w:rPr>
        <w:rFonts w:ascii="Arial" w:hAnsi="Arial" w:cs="Arial"/>
        <w:sz w:val="18"/>
        <w:szCs w:val="18"/>
      </w:rPr>
      <w:t xml:space="preserve"> </w:t>
    </w:r>
    <w:r w:rsidR="00BB5312">
      <w:rPr>
        <w:rFonts w:ascii="Arial" w:hAnsi="Arial" w:cs="Arial"/>
        <w:sz w:val="18"/>
        <w:szCs w:val="18"/>
      </w:rPr>
      <w:t xml:space="preserve">August </w:t>
    </w:r>
    <w:r>
      <w:rPr>
        <w:rFonts w:ascii="Arial" w:hAnsi="Arial" w:cs="Arial"/>
        <w:sz w:val="18"/>
        <w:szCs w:val="18"/>
      </w:rPr>
      <w:t>20</w:t>
    </w:r>
    <w:r w:rsidR="00BB5312">
      <w:rPr>
        <w:rFonts w:ascii="Arial" w:hAnsi="Arial" w:cs="Arial"/>
        <w:sz w:val="18"/>
        <w:szCs w:val="18"/>
      </w:rPr>
      <w:t>21</w:t>
    </w:r>
    <w:r w:rsidRPr="0006041A">
      <w:rPr>
        <w:rFonts w:ascii="Arial" w:hAnsi="Arial" w:cs="Arial"/>
        <w:sz w:val="18"/>
        <w:szCs w:val="18"/>
      </w:rPr>
      <w:tab/>
    </w:r>
    <w:r w:rsidRPr="0006041A">
      <w:rPr>
        <w:rFonts w:ascii="Arial" w:hAnsi="Arial" w:cs="Arial"/>
        <w:sz w:val="18"/>
        <w:szCs w:val="18"/>
      </w:rPr>
      <w:ptab w:relativeTo="margin" w:alignment="center" w:leader="none"/>
    </w:r>
    <w:r w:rsidRPr="0006041A">
      <w:rPr>
        <w:rFonts w:ascii="Arial" w:hAnsi="Arial" w:cs="Arial"/>
        <w:sz w:val="18"/>
        <w:szCs w:val="18"/>
      </w:rPr>
      <w:ptab w:relativeTo="margin" w:alignment="right" w:leader="none"/>
    </w:r>
    <w:r w:rsidRPr="0006041A">
      <w:rPr>
        <w:rFonts w:ascii="Arial" w:hAnsi="Arial" w:cs="Arial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4BCE" w14:textId="77777777" w:rsidR="009A0E7E" w:rsidRDefault="00233A7C">
      <w:r>
        <w:separator/>
      </w:r>
    </w:p>
  </w:footnote>
  <w:footnote w:type="continuationSeparator" w:id="0">
    <w:p w14:paraId="53F67121" w14:textId="77777777" w:rsidR="009A0E7E" w:rsidRDefault="0023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YeTAR/udaFOmaO9N1IUMjextARzNcKziiuIZu6avN3AVUGNZiLF7TJIlRj0cOrqyHYVoMUMk68Di5k7pUTpA==" w:salt="yhVIedFQOEmZO+v81iK6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2"/>
    <w:rsid w:val="001B2304"/>
    <w:rsid w:val="00233A7C"/>
    <w:rsid w:val="0028010A"/>
    <w:rsid w:val="009A0E7E"/>
    <w:rsid w:val="00BB5312"/>
    <w:rsid w:val="00D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4913"/>
  <w15:docId w15:val="{F8B5E484-DA1D-4BF0-9A5A-F29D9BC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82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77E8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77E82"/>
    <w:pPr>
      <w:keepNext/>
      <w:keepLines/>
      <w:spacing w:after="180"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F77E82"/>
    <w:pPr>
      <w:keepNext/>
      <w:keepLines/>
      <w:spacing w:before="240" w:after="180" w:line="240" w:lineRule="atLeas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F77E82"/>
    <w:pPr>
      <w:keepNext/>
      <w:keepLines/>
      <w:spacing w:before="240" w:after="240" w:line="240" w:lineRule="atLeast"/>
      <w:ind w:left="3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F77E82"/>
    <w:pPr>
      <w:keepNext/>
      <w:keepLines/>
      <w:spacing w:line="240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F77E82"/>
    <w:pPr>
      <w:keepNext/>
      <w:keepLines/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F77E82"/>
    <w:pPr>
      <w:keepNext/>
      <w:keepLines/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F77E82"/>
    <w:pPr>
      <w:keepNext/>
      <w:keepLines/>
      <w:spacing w:line="240" w:lineRule="atLeast"/>
      <w:ind w:firstLine="3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F77E82"/>
    <w:pPr>
      <w:keepNext/>
      <w:keepLines/>
      <w:spacing w:line="240" w:lineRule="atLeast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E82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77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7E82"/>
    <w:rPr>
      <w:rFonts w:ascii="Garamond" w:hAnsi="Garamond"/>
      <w:sz w:val="22"/>
    </w:rPr>
  </w:style>
  <w:style w:type="character" w:customStyle="1" w:styleId="Heading2Char">
    <w:name w:val="Heading 2 Char"/>
    <w:link w:val="Heading2"/>
    <w:uiPriority w:val="99"/>
    <w:rsid w:val="00F77E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77E8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F77E8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77E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77E82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rsid w:val="00F77E8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F77E8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77E82"/>
    <w:rPr>
      <w:rFonts w:ascii="Cambria" w:hAnsi="Cambria" w:cs="Times New Roman"/>
    </w:rPr>
  </w:style>
  <w:style w:type="paragraph" w:styleId="Caption">
    <w:name w:val="caption"/>
    <w:basedOn w:val="Normal"/>
    <w:next w:val="BodyText"/>
    <w:uiPriority w:val="99"/>
    <w:qFormat/>
    <w:rsid w:val="00F77E82"/>
    <w:pPr>
      <w:spacing w:after="240"/>
      <w:contextualSpacing/>
      <w:jc w:val="center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F77E82"/>
    <w:pPr>
      <w:keepNext/>
      <w:keepLines/>
      <w:spacing w:before="1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77E8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Title"/>
    <w:next w:val="BodyText"/>
    <w:link w:val="SubtitleChar"/>
    <w:uiPriority w:val="99"/>
    <w:qFormat/>
    <w:rsid w:val="00F77E82"/>
    <w:pPr>
      <w:spacing w:after="420"/>
    </w:pPr>
    <w:rPr>
      <w:rFonts w:eastAsiaTheme="majorEastAsia" w:cstheme="majorBidi"/>
      <w:b w:val="0"/>
      <w:bCs w:val="0"/>
      <w:kern w:val="0"/>
      <w:sz w:val="24"/>
      <w:szCs w:val="24"/>
    </w:rPr>
  </w:style>
  <w:style w:type="character" w:customStyle="1" w:styleId="SubtitleChar">
    <w:name w:val="Subtitle Char"/>
    <w:link w:val="Subtitle"/>
    <w:uiPriority w:val="99"/>
    <w:rsid w:val="00F77E82"/>
    <w:rPr>
      <w:rFonts w:ascii="Cambria" w:eastAsiaTheme="majorEastAsia" w:hAnsi="Cambria" w:cstheme="majorBidi"/>
      <w:sz w:val="24"/>
      <w:szCs w:val="24"/>
    </w:rPr>
  </w:style>
  <w:style w:type="paragraph" w:styleId="ListParagraph">
    <w:name w:val="List Paragraph"/>
    <w:basedOn w:val="Normal"/>
    <w:uiPriority w:val="99"/>
    <w:qFormat/>
    <w:rsid w:val="00F77E82"/>
    <w:pPr>
      <w:ind w:left="720"/>
    </w:pPr>
  </w:style>
  <w:style w:type="character" w:styleId="IntenseReference">
    <w:name w:val="Intense Reference"/>
    <w:uiPriority w:val="99"/>
    <w:qFormat/>
    <w:rsid w:val="00F77E82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F77E82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77E82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04B3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41A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060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41A"/>
    <w:rPr>
      <w:rFonts w:ascii="Garamond" w:hAnsi="Garamond"/>
      <w:sz w:val="22"/>
    </w:rPr>
  </w:style>
  <w:style w:type="table" w:styleId="TableGrid">
    <w:name w:val="Table Grid"/>
    <w:basedOn w:val="TableNormal"/>
    <w:uiPriority w:val="59"/>
    <w:rsid w:val="003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E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WAC/default.aspx?dispo=true&amp;cite=246-840-5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apps.leg.wa.gov/WAC/default.aspx?dispo=true&amp;cite=246-840-5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cqac.education@doh.wa.gov?subject=Director%20of%20Nursing%20Program%20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20D6-5EC4-4D5C-8A39-01F34F5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ristian, Laura J (DOH)</cp:lastModifiedBy>
  <cp:revision>3</cp:revision>
  <dcterms:created xsi:type="dcterms:W3CDTF">2021-10-08T23:08:00Z</dcterms:created>
  <dcterms:modified xsi:type="dcterms:W3CDTF">2021-10-11T18:10:00Z</dcterms:modified>
</cp:coreProperties>
</file>